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506D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sz w:val="24"/>
          <w:szCs w:val="24"/>
        </w:rPr>
        <w:t xml:space="preserve">LAB 6 :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etmik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SSH vào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bị mạng Cisco router</w:t>
      </w:r>
    </w:p>
    <w:p w14:paraId="560A34A5" w14:textId="77777777" w:rsidR="00790881" w:rsidRPr="00C95FE4" w:rsidRDefault="00711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7C75D0C2" wp14:editId="4ED6A83A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5943600" cy="24511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944" b="64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Sơ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mạng:</w:t>
      </w:r>
    </w:p>
    <w:p w14:paraId="60928FFB" w14:textId="02B339E2" w:rsidR="00790881" w:rsidRPr="00C95FE4" w:rsidRDefault="0071170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i w:val="0"/>
          <w:color w:val="auto"/>
          <w:sz w:val="24"/>
          <w:szCs w:val="24"/>
        </w:rPr>
        <w:t>Hình1.</w:t>
      </w:r>
      <w:r w:rsidRPr="00C95FE4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C95FE4">
        <w:rPr>
          <w:rFonts w:ascii="Times New Roman" w:hAnsi="Times New Roman" w:cs="Times New Roman"/>
          <w:i w:val="0"/>
          <w:sz w:val="24"/>
          <w:szCs w:val="24"/>
        </w:rPr>
        <w:instrText>SEQ Hình \* ARABIC</w:instrText>
      </w:r>
      <w:r w:rsidRPr="00C95FE4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BA480E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C95FE4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C95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C95FE4">
        <w:rPr>
          <w:rFonts w:ascii="Times New Roman" w:hAnsi="Times New Roman" w:cs="Times New Roman"/>
          <w:i w:val="0"/>
          <w:color w:val="auto"/>
          <w:sz w:val="24"/>
          <w:szCs w:val="24"/>
        </w:rPr>
        <w:t>Sơ</w:t>
      </w:r>
      <w:proofErr w:type="spellEnd"/>
      <w:r w:rsidRPr="00C95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 w:val="0"/>
          <w:color w:val="auto"/>
          <w:sz w:val="24"/>
          <w:szCs w:val="24"/>
        </w:rPr>
        <w:t>đồ</w:t>
      </w:r>
      <w:proofErr w:type="spellEnd"/>
      <w:r w:rsidRPr="00C95F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bài Lab</w:t>
      </w:r>
    </w:p>
    <w:p w14:paraId="71AA7B8E" w14:textId="77777777" w:rsidR="00790881" w:rsidRPr="00C95FE4" w:rsidRDefault="00711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3452DB97" w14:textId="77777777" w:rsidR="00790881" w:rsidRPr="00C95FE4" w:rsidRDefault="00711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bài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1 Router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1 PC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với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ình 1.1.</w:t>
      </w:r>
    </w:p>
    <w:p w14:paraId="69BF03FF" w14:textId="77777777" w:rsidR="00790881" w:rsidRPr="00C95FE4" w:rsidRDefault="00711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này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ình SS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60094D2A" w14:textId="77777777" w:rsidR="00790881" w:rsidRPr="00C95FE4" w:rsidRDefault="00711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đã cài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ạm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developer. </w:t>
      </w:r>
    </w:p>
    <w:p w14:paraId="5FE223F1" w14:textId="77777777" w:rsidR="00790881" w:rsidRPr="00C95FE4" w:rsidRDefault="00711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>:</w:t>
      </w:r>
    </w:p>
    <w:p w14:paraId="0189ACAC" w14:textId="77777777" w:rsidR="00790881" w:rsidRPr="00C95FE4" w:rsidRDefault="007117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ấ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bị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ình cơ bản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ostname, password console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ìn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>.</w:t>
      </w:r>
    </w:p>
    <w:p w14:paraId="19B1E6FA" w14:textId="77777777" w:rsidR="00790881" w:rsidRPr="00C95FE4" w:rsidRDefault="007117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sz w:val="24"/>
          <w:szCs w:val="24"/>
        </w:rPr>
        <w:t xml:space="preserve">Cài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etmik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>.</w:t>
      </w:r>
    </w:p>
    <w:p w14:paraId="58F6C9E7" w14:textId="77777777" w:rsidR="00790881" w:rsidRPr="00C95FE4" w:rsidRDefault="007117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ìn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SS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Router.</w:t>
      </w:r>
    </w:p>
    <w:p w14:paraId="0EAC9A65" w14:textId="77777777" w:rsidR="00790881" w:rsidRPr="00C95FE4" w:rsidRDefault="007117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>:</w:t>
      </w:r>
    </w:p>
    <w:p w14:paraId="0EABCD0A" w14:textId="3BDE2CE4" w:rsidR="00790881" w:rsidRPr="00C95FE4" w:rsidRDefault="007117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SS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>.</w:t>
      </w:r>
    </w:p>
    <w:p w14:paraId="399942D0" w14:textId="0F37620D" w:rsidR="00BF7589" w:rsidRPr="00C95FE4" w:rsidRDefault="007117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hìn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10-30 với IP</w:t>
      </w:r>
      <w:r w:rsidR="00BF7589" w:rsidRPr="00C95FE4">
        <w:rPr>
          <w:rFonts w:ascii="Times New Roman" w:hAnsi="Times New Roman" w:cs="Times New Roman"/>
          <w:sz w:val="24"/>
          <w:szCs w:val="24"/>
        </w:rPr>
        <w:t>:</w:t>
      </w:r>
      <w:r w:rsidRPr="00C95FE4">
        <w:rPr>
          <w:rFonts w:ascii="Times New Roman" w:hAnsi="Times New Roman" w:cs="Times New Roman"/>
          <w:sz w:val="24"/>
          <w:szCs w:val="24"/>
        </w:rPr>
        <w:t xml:space="preserve">172.16.x.0/24 (x là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>)</w:t>
      </w:r>
      <w:r w:rsidR="00BF7589" w:rsidRPr="00C95FE4">
        <w:rPr>
          <w:rFonts w:ascii="Times New Roman" w:hAnsi="Times New Roman" w:cs="Times New Roman"/>
          <w:sz w:val="24"/>
          <w:szCs w:val="24"/>
        </w:rPr>
        <w:t>.</w:t>
      </w:r>
    </w:p>
    <w:p w14:paraId="6FE5C2E2" w14:textId="211A7641" w:rsidR="00790881" w:rsidRPr="00C95FE4" w:rsidRDefault="00BF75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</w:t>
      </w:r>
      <w:r w:rsidR="00711701" w:rsidRPr="00C95FE4">
        <w:rPr>
          <w:rFonts w:ascii="Times New Roman" w:hAnsi="Times New Roman" w:cs="Times New Roman"/>
          <w:sz w:val="24"/>
          <w:szCs w:val="24"/>
        </w:rPr>
        <w:t>iển</w:t>
      </w:r>
      <w:proofErr w:type="spellEnd"/>
      <w:r w:rsidR="00711701"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01" w:rsidRPr="00C95FE4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711701"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01" w:rsidRPr="00C95FE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11701"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701" w:rsidRPr="00C95FE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711701" w:rsidRPr="00C95FE4">
        <w:rPr>
          <w:rFonts w:ascii="Times New Roman" w:hAnsi="Times New Roman" w:cs="Times New Roman"/>
          <w:sz w:val="24"/>
          <w:szCs w:val="24"/>
        </w:rPr>
        <w:t>.</w:t>
      </w:r>
    </w:p>
    <w:p w14:paraId="5C725887" w14:textId="77777777" w:rsidR="00790881" w:rsidRPr="00C95FE4" w:rsidRDefault="007117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29BB19C5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1 : Cài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hư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viện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Netmiko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>.</w:t>
      </w:r>
    </w:p>
    <w:p w14:paraId="09D87588" w14:textId="5AB9364E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Windows + R 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internet</w:t>
      </w:r>
      <w:r w:rsidR="00BF7589" w:rsidRPr="00C95FE4">
        <w:rPr>
          <w:rFonts w:ascii="Times New Roman" w:hAnsi="Times New Roman" w:cs="Times New Roman"/>
          <w:sz w:val="24"/>
          <w:szCs w:val="24"/>
        </w:rPr>
        <w:t xml:space="preserve"> </w:t>
      </w:r>
      <w:r w:rsidRPr="00C95FE4">
        <w:rPr>
          <w:rFonts w:ascii="Times New Roman" w:hAnsi="Times New Roman" w:cs="Times New Roman"/>
          <w:sz w:val="24"/>
          <w:szCs w:val="24"/>
        </w:rPr>
        <w:t>)</w:t>
      </w:r>
    </w:p>
    <w:p w14:paraId="5021A983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Pip :</w:t>
      </w:r>
    </w:p>
    <w:p w14:paraId="3670EEE4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08C51" wp14:editId="5C13D1B2">
            <wp:extent cx="5943600" cy="2533015"/>
            <wp:effectExtent l="0" t="0" r="0" b="0"/>
            <wp:docPr id="2" name="Picture 1" descr="C:\Users\Admin\Downloads\Netmiko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dmin\Downloads\Netmiko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74AD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sz w:val="24"/>
          <w:szCs w:val="24"/>
        </w:rPr>
        <w:t xml:space="preserve">Cài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etmik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54DCE24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0846F" wp14:editId="34C5904F">
            <wp:extent cx="2446020" cy="228600"/>
            <wp:effectExtent l="0" t="0" r="0" b="0"/>
            <wp:docPr id="3" name="Picture 4" descr="C:\Users\Admin\Downloads\72311787_527105608065998_64040348624239984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Admin\Downloads\72311787_527105608065998_6404034862423998464_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04E2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sz w:val="24"/>
          <w:szCs w:val="24"/>
        </w:rPr>
        <w:t xml:space="preserve">(pip3 install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etmik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- -user 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với Python 3)</w:t>
      </w:r>
    </w:p>
    <w:p w14:paraId="10CA28B9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88F3C9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DF574" wp14:editId="55FE12F2">
            <wp:extent cx="5943600" cy="3142615"/>
            <wp:effectExtent l="0" t="0" r="0" b="0"/>
            <wp:docPr id="4" name="Picture 6" descr="C:\Users\Admin\Downloads\Netmiko2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C:\Users\Admin\Downloads\Netmiko2bmp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FE4">
        <w:rPr>
          <w:rFonts w:ascii="Times New Roman" w:hAnsi="Times New Roman" w:cs="Times New Roman"/>
          <w:sz w:val="24"/>
          <w:szCs w:val="24"/>
        </w:rPr>
        <w:br w:type="page"/>
      </w:r>
    </w:p>
    <w:p w14:paraId="3EFD30CC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lastRenderedPageBreak/>
        <w:t>Bướ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2 :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nối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hình cơ bản.</w:t>
      </w:r>
    </w:p>
    <w:p w14:paraId="1245E697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IP interface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90881" w:rsidRPr="00C95FE4" w14:paraId="707225AE" w14:textId="77777777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BF896" w14:textId="7777777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witch#configure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terminal</w:t>
            </w:r>
          </w:p>
          <w:p w14:paraId="466C6224" w14:textId="7777777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interface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46FDDC24" w14:textId="7777777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witch(config-if)#ip address 192.168.1.1 255.255.255.0</w:t>
            </w:r>
          </w:p>
          <w:p w14:paraId="13F31B7C" w14:textId="7777777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-if)#no shutdown </w:t>
            </w:r>
          </w:p>
        </w:tc>
      </w:tr>
    </w:tbl>
    <w:p w14:paraId="661C88E8" w14:textId="77777777" w:rsidR="00790881" w:rsidRPr="00C95FE4" w:rsidRDefault="00790881">
      <w:pPr>
        <w:rPr>
          <w:rFonts w:ascii="Times New Roman" w:hAnsi="Times New Roman" w:cs="Times New Roman"/>
          <w:sz w:val="24"/>
          <w:szCs w:val="24"/>
        </w:rPr>
      </w:pPr>
    </w:p>
    <w:p w14:paraId="6FBD207E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IP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PC</w:t>
      </w:r>
    </w:p>
    <w:p w14:paraId="45947769" w14:textId="77777777" w:rsidR="00790881" w:rsidRPr="00C95FE4" w:rsidRDefault="007117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3 :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hự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hình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phép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ruy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ập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SSH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Router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790881" w:rsidRPr="00C95FE4" w14:paraId="691C5037" w14:textId="77777777">
        <w:tc>
          <w:tcPr>
            <w:tcW w:w="9350" w:type="dxa"/>
            <w:shd w:val="clear" w:color="auto" w:fill="auto"/>
          </w:tcPr>
          <w:p w14:paraId="6BB5D7E0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witch#configure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 terminal</w:t>
            </w:r>
          </w:p>
          <w:p w14:paraId="3A279952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username </w:t>
            </w:r>
            <w:r w:rsidRPr="00C95FE4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r w:rsidRPr="00C95FE4">
              <w:rPr>
                <w:rFonts w:ascii="Times New Roman" w:hAnsi="Times New Roman" w:cs="Times New Roman"/>
                <w:i/>
                <w:sz w:val="24"/>
                <w:szCs w:val="24"/>
              </w:rPr>
              <w:t>123</w:t>
            </w:r>
          </w:p>
          <w:p w14:paraId="1C31BCD4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ip domain-name </w:t>
            </w:r>
            <w:r w:rsidRPr="00C95FE4">
              <w:rPr>
                <w:rFonts w:ascii="Times New Roman" w:hAnsi="Times New Roman" w:cs="Times New Roman"/>
                <w:i/>
                <w:sz w:val="24"/>
                <w:szCs w:val="24"/>
              </w:rPr>
              <w:t>192.168.1.1</w:t>
            </w:r>
          </w:p>
          <w:p w14:paraId="3B25C2EB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enable password </w:t>
            </w:r>
            <w:proofErr w:type="spellStart"/>
            <w:r w:rsidRPr="00C95FE4">
              <w:rPr>
                <w:rFonts w:ascii="Times New Roman" w:hAnsi="Times New Roman" w:cs="Times New Roman"/>
                <w:i/>
                <w:sz w:val="24"/>
                <w:szCs w:val="24"/>
              </w:rPr>
              <w:t>vnpro</w:t>
            </w:r>
            <w:proofErr w:type="spellEnd"/>
          </w:p>
          <w:p w14:paraId="32B38A2A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line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ty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0 4</w:t>
            </w:r>
          </w:p>
          <w:p w14:paraId="2CC82A1A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-line)#password </w:t>
            </w:r>
            <w:r w:rsidRPr="00C95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isco</w:t>
            </w:r>
          </w:p>
          <w:p w14:paraId="1603EDCE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witch(config-line)#login</w:t>
            </w:r>
          </w:p>
          <w:p w14:paraId="2FC6C0D1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witch(config-line)#exit</w:t>
            </w:r>
          </w:p>
          <w:p w14:paraId="76DFE89D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crypto key generate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EBD54F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  <w:p w14:paraId="2062FE5C" w14:textId="77777777" w:rsidR="00790881" w:rsidRPr="00C95FE4" w:rsidRDefault="007117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itch(config)#ip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version 2</w:t>
            </w:r>
          </w:p>
          <w:p w14:paraId="10C4CDEA" w14:textId="77777777" w:rsidR="00790881" w:rsidRPr="00C95FE4" w:rsidRDefault="00790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E2F62" w14:textId="77777777" w:rsidR="00790881" w:rsidRPr="00C95FE4" w:rsidRDefault="00790881">
      <w:pPr>
        <w:rPr>
          <w:rFonts w:ascii="Times New Roman" w:hAnsi="Times New Roman" w:cs="Times New Roman"/>
          <w:sz w:val="24"/>
          <w:szCs w:val="24"/>
        </w:rPr>
      </w:pPr>
    </w:p>
    <w:p w14:paraId="49D612B0" w14:textId="78C7F759" w:rsidR="00953792" w:rsidRDefault="00953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0A1C0" w14:textId="3AC8F74A" w:rsidR="00953792" w:rsidRDefault="00711701" w:rsidP="009537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Bước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4 :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chương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</w:p>
    <w:p w14:paraId="53B4970D" w14:textId="27A11934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r w:rsidRPr="00C95FE4">
        <w:rPr>
          <w:rFonts w:ascii="Times New Roman" w:hAnsi="Times New Roman" w:cs="Times New Roman"/>
          <w:sz w:val="24"/>
          <w:szCs w:val="24"/>
        </w:rPr>
        <w:t xml:space="preserve">Vào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Atom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new file </w:t>
      </w:r>
      <w:r w:rsidR="00CF2F6D">
        <w:rPr>
          <w:rFonts w:ascii="Times New Roman" w:hAnsi="Times New Roman" w:cs="Times New Roman"/>
          <w:sz w:val="24"/>
          <w:szCs w:val="24"/>
        </w:rPr>
        <w:t>Netmiko</w:t>
      </w:r>
      <w:r w:rsidRPr="00C95FE4">
        <w:rPr>
          <w:rFonts w:ascii="Times New Roman" w:hAnsi="Times New Roman" w:cs="Times New Roman"/>
          <w:sz w:val="24"/>
          <w:szCs w:val="24"/>
        </w:rPr>
        <w:t xml:space="preserve">.py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save C:\python</w:t>
      </w:r>
    </w:p>
    <w:p w14:paraId="5213B14D" w14:textId="4AC39910" w:rsidR="00790881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Netmiko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ConnectHandler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báo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điển</w:t>
      </w:r>
      <w:proofErr w:type="spellEnd"/>
    </w:p>
    <w:p w14:paraId="4CD3EA15" w14:textId="2A691BBA" w:rsidR="00953792" w:rsidRDefault="00953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974EE" w14:textId="77777777" w:rsidR="00953792" w:rsidRPr="00C95FE4" w:rsidRDefault="0095379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90881" w:rsidRPr="00C95FE4" w14:paraId="142A62F7" w14:textId="77777777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5C02C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etmiko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onnectHandler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         #import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hàm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onnectHandler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hư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iệ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etmiko</w:t>
            </w:r>
            <w:proofErr w:type="spellEnd"/>
          </w:p>
          <w:p w14:paraId="1E2A32BA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SW1 = {                                                        #Tạo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W1 bao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</w:p>
          <w:p w14:paraId="53E8BBC5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'device_type':'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isco_ios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',                               #device_type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bị Cisco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isco_ios</w:t>
            </w:r>
            <w:proofErr w:type="spellEnd"/>
          </w:p>
          <w:p w14:paraId="2278693B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'ip':'192.168.1.1',                                           #ip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W</w:t>
            </w:r>
          </w:p>
          <w:p w14:paraId="0069CF29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username':'admi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',                                        #username là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SH vào Switch</w:t>
            </w:r>
          </w:p>
          <w:p w14:paraId="763CF962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'password':'123',                                            #password là password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SH vào Switch </w:t>
            </w:r>
          </w:p>
          <w:p w14:paraId="1C382C3A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secret':'password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',                                         #secret là enable password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witch</w:t>
            </w:r>
          </w:p>
          <w:p w14:paraId="32056618" w14:textId="77777777" w:rsidR="00790881" w:rsidRPr="00C95FE4" w:rsidRDefault="00711701">
            <w:pPr>
              <w:pStyle w:val="TableContents"/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}                                                                </w:t>
            </w:r>
          </w:p>
        </w:tc>
      </w:tr>
    </w:tbl>
    <w:p w14:paraId="392352B5" w14:textId="77777777" w:rsidR="00790881" w:rsidRPr="00C95FE4" w:rsidRDefault="00790881">
      <w:pPr>
        <w:rPr>
          <w:rFonts w:ascii="Times New Roman" w:hAnsi="Times New Roman" w:cs="Times New Roman"/>
          <w:sz w:val="24"/>
          <w:szCs w:val="24"/>
        </w:rPr>
      </w:pPr>
    </w:p>
    <w:p w14:paraId="1B28AD58" w14:textId="77777777" w:rsidR="00790881" w:rsidRPr="00C95FE4" w:rsidRDefault="007117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ý: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phải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để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8EB64E" w14:textId="0E654746" w:rsidR="00790881" w:rsidRPr="00C95FE4" w:rsidRDefault="00711701">
      <w:pPr>
        <w:pStyle w:val="BodyText"/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Tiếp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theo</w:t>
      </w:r>
      <w:proofErr w:type="spellEnd"/>
      <w:r w:rsidRPr="00C95FE4">
        <w:rPr>
          <w:rFonts w:ascii="Times New Roman" w:hAnsi="Times New Roman" w:cs="Times New Roman"/>
          <w:iCs/>
        </w:rPr>
        <w:t xml:space="preserve">, </w:t>
      </w:r>
      <w:proofErr w:type="spellStart"/>
      <w:r w:rsidRPr="00C95FE4">
        <w:rPr>
          <w:rFonts w:ascii="Times New Roman" w:hAnsi="Times New Roman" w:cs="Times New Roman"/>
          <w:iCs/>
        </w:rPr>
        <w:t>truyền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từ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điển</w:t>
      </w:r>
      <w:proofErr w:type="spellEnd"/>
      <w:r w:rsidRPr="00C95FE4">
        <w:rPr>
          <w:rFonts w:ascii="Times New Roman" w:hAnsi="Times New Roman" w:cs="Times New Roman"/>
          <w:iCs/>
        </w:rPr>
        <w:t xml:space="preserve"> SW1 vào </w:t>
      </w:r>
      <w:proofErr w:type="spellStart"/>
      <w:r w:rsidRPr="00C95FE4">
        <w:rPr>
          <w:rFonts w:ascii="Times New Roman" w:hAnsi="Times New Roman" w:cs="Times New Roman"/>
          <w:iCs/>
        </w:rPr>
        <w:t>hàm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ConnectHandler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và</w:t>
      </w:r>
      <w:proofErr w:type="spellEnd"/>
      <w:r w:rsidRPr="00C95FE4">
        <w:rPr>
          <w:rFonts w:ascii="Times New Roman" w:hAnsi="Times New Roman" w:cs="Times New Roman"/>
          <w:iCs/>
        </w:rPr>
        <w:t xml:space="preserve"> vào mode enable</w:t>
      </w:r>
    </w:p>
    <w:p w14:paraId="5E6C0259" w14:textId="77777777" w:rsidR="00BF7589" w:rsidRPr="00C95FE4" w:rsidRDefault="00BF7589">
      <w:pPr>
        <w:pStyle w:val="BodyText"/>
        <w:rPr>
          <w:rFonts w:ascii="Times New Roman" w:hAnsi="Times New Roman" w:cs="Times New Roman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90881" w:rsidRPr="00C95FE4" w14:paraId="01B46035" w14:textId="77777777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F47DB1" w14:textId="7777777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et_connec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onnectHandler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(**SW1)     #tạo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W1</w:t>
            </w:r>
          </w:p>
          <w:p w14:paraId="3986C15A" w14:textId="7777777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et_connect.enable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()                                   #tạo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vào mode enable</w:t>
            </w:r>
          </w:p>
        </w:tc>
      </w:tr>
    </w:tbl>
    <w:p w14:paraId="375730A1" w14:textId="3CD7FF63" w:rsidR="00BF7589" w:rsidRPr="00C95FE4" w:rsidRDefault="00BF7589">
      <w:pPr>
        <w:pStyle w:val="BodyText"/>
        <w:rPr>
          <w:rFonts w:ascii="Times New Roman" w:hAnsi="Times New Roman" w:cs="Times New Roman"/>
          <w:iCs/>
        </w:rPr>
      </w:pPr>
    </w:p>
    <w:p w14:paraId="0FC366DA" w14:textId="212D89A0" w:rsidR="00BF7589" w:rsidRPr="00C95FE4" w:rsidRDefault="00BF7589">
      <w:pPr>
        <w:pStyle w:val="BodyText"/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Vì</w:t>
      </w:r>
      <w:proofErr w:type="spellEnd"/>
      <w:r w:rsidRPr="00C95FE4">
        <w:rPr>
          <w:rFonts w:ascii="Times New Roman" w:hAnsi="Times New Roman" w:cs="Times New Roman"/>
          <w:iCs/>
        </w:rPr>
        <w:t xml:space="preserve"> SW1 có </w:t>
      </w:r>
      <w:proofErr w:type="spellStart"/>
      <w:r w:rsidRPr="00C95FE4">
        <w:rPr>
          <w:rFonts w:ascii="Times New Roman" w:hAnsi="Times New Roman" w:cs="Times New Roman"/>
          <w:iCs/>
        </w:rPr>
        <w:t>dạng</w:t>
      </w:r>
      <w:proofErr w:type="spellEnd"/>
      <w:r w:rsidRPr="00C95FE4">
        <w:rPr>
          <w:rFonts w:ascii="Times New Roman" w:hAnsi="Times New Roman" w:cs="Times New Roman"/>
          <w:iCs/>
        </w:rPr>
        <w:t xml:space="preserve"> là </w:t>
      </w:r>
      <w:proofErr w:type="spellStart"/>
      <w:r w:rsidRPr="00C95FE4">
        <w:rPr>
          <w:rFonts w:ascii="Times New Roman" w:hAnsi="Times New Roman" w:cs="Times New Roman"/>
          <w:iCs/>
        </w:rPr>
        <w:t>từ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điển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nên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chúng</w:t>
      </w:r>
      <w:proofErr w:type="spellEnd"/>
      <w:r w:rsidRPr="00C95FE4">
        <w:rPr>
          <w:rFonts w:ascii="Times New Roman" w:hAnsi="Times New Roman" w:cs="Times New Roman"/>
          <w:iCs/>
        </w:rPr>
        <w:t xml:space="preserve"> ta </w:t>
      </w:r>
      <w:proofErr w:type="spellStart"/>
      <w:r w:rsidRPr="00C95FE4">
        <w:rPr>
          <w:rFonts w:ascii="Times New Roman" w:hAnsi="Times New Roman" w:cs="Times New Roman"/>
          <w:iCs/>
        </w:rPr>
        <w:t>cần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truyền</w:t>
      </w:r>
      <w:proofErr w:type="spellEnd"/>
      <w:r w:rsidRPr="00C95FE4">
        <w:rPr>
          <w:rFonts w:ascii="Times New Roman" w:hAnsi="Times New Roman" w:cs="Times New Roman"/>
          <w:iCs/>
        </w:rPr>
        <w:t xml:space="preserve"> vào </w:t>
      </w:r>
      <w:proofErr w:type="spellStart"/>
      <w:r w:rsidRPr="00C95FE4">
        <w:rPr>
          <w:rFonts w:ascii="Times New Roman" w:hAnsi="Times New Roman" w:cs="Times New Roman"/>
          <w:iCs/>
        </w:rPr>
        <w:t>hàm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ConnectHandler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dưới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dạng</w:t>
      </w:r>
      <w:proofErr w:type="spellEnd"/>
      <w:r w:rsidRPr="00C95FE4">
        <w:rPr>
          <w:rFonts w:ascii="Times New Roman" w:hAnsi="Times New Roman" w:cs="Times New Roman"/>
          <w:iCs/>
        </w:rPr>
        <w:t xml:space="preserve"> **SW1.</w:t>
      </w:r>
    </w:p>
    <w:p w14:paraId="230FB0A7" w14:textId="18B1CF6E" w:rsidR="00790881" w:rsidRDefault="00711701">
      <w:pPr>
        <w:pStyle w:val="BodyText"/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Tạo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vòng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lặp</w:t>
      </w:r>
      <w:proofErr w:type="spellEnd"/>
      <w:r w:rsidRPr="00C95FE4">
        <w:rPr>
          <w:rFonts w:ascii="Times New Roman" w:hAnsi="Times New Roman" w:cs="Times New Roman"/>
          <w:iCs/>
        </w:rPr>
        <w:t xml:space="preserve"> for </w:t>
      </w:r>
      <w:proofErr w:type="spellStart"/>
      <w:r w:rsidRPr="00C95FE4">
        <w:rPr>
          <w:rFonts w:ascii="Times New Roman" w:hAnsi="Times New Roman" w:cs="Times New Roman"/>
          <w:iCs/>
        </w:rPr>
        <w:t>để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taọ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Vlan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từ</w:t>
      </w:r>
      <w:proofErr w:type="spellEnd"/>
      <w:r w:rsidRPr="00C95FE4">
        <w:rPr>
          <w:rFonts w:ascii="Times New Roman" w:hAnsi="Times New Roman" w:cs="Times New Roman"/>
          <w:iCs/>
        </w:rPr>
        <w:t xml:space="preserve"> 10-30</w:t>
      </w:r>
    </w:p>
    <w:p w14:paraId="786F626F" w14:textId="77777777" w:rsidR="00792EE5" w:rsidRPr="00C95FE4" w:rsidRDefault="00792EE5">
      <w:pPr>
        <w:pStyle w:val="BodyText"/>
        <w:rPr>
          <w:rFonts w:ascii="Times New Roman" w:hAnsi="Times New Roman" w:cs="Times New Roman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90881" w:rsidRPr="00C95FE4" w14:paraId="583A9316" w14:textId="77777777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F8C7F7" w14:textId="6F00C798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for n in range (10,31):  #vì </w:t>
            </w:r>
            <w:r w:rsidR="00C95FE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10-30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10-31</w:t>
            </w:r>
          </w:p>
          <w:p w14:paraId="021C2BA5" w14:textId="185C4A31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= ['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' + str(n)]  #</w:t>
            </w:r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vì n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ép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  <w:p w14:paraId="0DC31569" w14:textId="690F6597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BF7589" w:rsidRPr="00C95FE4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=['int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'+str(n),'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add 172.16.'+str(n)+'.1 255.255.255.0','no shutdown']</w:t>
            </w:r>
          </w:p>
          <w:p w14:paraId="2FFB05C5" w14:textId="70EFC89F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et_connect.send_config_se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53B40" w:rsidRPr="00C95FE4">
              <w:rPr>
                <w:rFonts w:ascii="Times New Roman" w:hAnsi="Times New Roman" w:cs="Times New Roman"/>
                <w:sz w:val="24"/>
                <w:szCs w:val="24"/>
              </w:rPr>
              <w:t>taoV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466FC3" w14:textId="4220A652" w:rsidR="00790881" w:rsidRPr="00C95FE4" w:rsidRDefault="00711701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net_connect.send_config_set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53B40" w:rsidRPr="00C95FE4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w:r w:rsidRPr="00C95FE4">
              <w:rPr>
                <w:rFonts w:ascii="Times New Roman" w:hAnsi="Times New Roman" w:cs="Times New Roman"/>
                <w:sz w:val="24"/>
                <w:szCs w:val="24"/>
              </w:rPr>
              <w:t>Vlan</w:t>
            </w:r>
            <w:proofErr w:type="spellEnd"/>
            <w:r w:rsidRPr="00C95FE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5A298796" w14:textId="77777777" w:rsidR="00790881" w:rsidRPr="00C95FE4" w:rsidRDefault="00790881">
      <w:pPr>
        <w:pStyle w:val="BodyText"/>
        <w:rPr>
          <w:rFonts w:ascii="Times New Roman" w:hAnsi="Times New Roman" w:cs="Times New Roman"/>
          <w:iCs/>
        </w:rPr>
      </w:pPr>
    </w:p>
    <w:p w14:paraId="0643621B" w14:textId="6420345C" w:rsidR="00790881" w:rsidRPr="00C95FE4" w:rsidRDefault="00BF7589" w:rsidP="00792E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95FE4">
        <w:rPr>
          <w:rFonts w:ascii="Times New Roman" w:hAnsi="Times New Roman" w:cs="Times New Roman"/>
          <w:iCs/>
          <w:sz w:val="24"/>
          <w:szCs w:val="24"/>
        </w:rPr>
        <w:br w:type="page"/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lastRenderedPageBreak/>
        <w:t>Để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tạo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vlan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trên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switch ta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sử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dụng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câu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lệnh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>:</w:t>
      </w:r>
    </w:p>
    <w:p w14:paraId="33660C86" w14:textId="5B354C15" w:rsidR="00BF7589" w:rsidRPr="00C95FE4" w:rsidRDefault="00BF7589" w:rsidP="00BF7589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vlan</w:t>
      </w:r>
      <w:proofErr w:type="spellEnd"/>
      <w:r w:rsidRPr="00C95FE4">
        <w:rPr>
          <w:rFonts w:ascii="Times New Roman" w:hAnsi="Times New Roman" w:cs="Times New Roman"/>
          <w:iCs/>
        </w:rPr>
        <w:t xml:space="preserve"> 10</w:t>
      </w:r>
    </w:p>
    <w:p w14:paraId="26B4B758" w14:textId="48355FD1" w:rsidR="00BF7589" w:rsidRPr="00C95FE4" w:rsidRDefault="00BF7589" w:rsidP="00BF7589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vlan</w:t>
      </w:r>
      <w:proofErr w:type="spellEnd"/>
      <w:r w:rsidRPr="00C95FE4">
        <w:rPr>
          <w:rFonts w:ascii="Times New Roman" w:hAnsi="Times New Roman" w:cs="Times New Roman"/>
          <w:iCs/>
        </w:rPr>
        <w:t xml:space="preserve"> 11</w:t>
      </w:r>
    </w:p>
    <w:p w14:paraId="42A9AFBD" w14:textId="15F53089" w:rsidR="00BF7589" w:rsidRPr="00C95FE4" w:rsidRDefault="00BF7589" w:rsidP="00BF7589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r w:rsidRPr="00C95FE4">
        <w:rPr>
          <w:rFonts w:ascii="Times New Roman" w:hAnsi="Times New Roman" w:cs="Times New Roman"/>
          <w:iCs/>
        </w:rPr>
        <w:t>…</w:t>
      </w:r>
    </w:p>
    <w:p w14:paraId="62176CC4" w14:textId="229EA2CE" w:rsidR="00790881" w:rsidRPr="00C95FE4" w:rsidRDefault="00E53B40" w:rsidP="00BF7589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v</w:t>
      </w:r>
      <w:r w:rsidR="00BF7589" w:rsidRPr="00C95FE4">
        <w:rPr>
          <w:rFonts w:ascii="Times New Roman" w:hAnsi="Times New Roman" w:cs="Times New Roman"/>
          <w:iCs/>
        </w:rPr>
        <w:t>lan</w:t>
      </w:r>
      <w:proofErr w:type="spellEnd"/>
      <w:r w:rsidR="00BF7589" w:rsidRPr="00C95FE4">
        <w:rPr>
          <w:rFonts w:ascii="Times New Roman" w:hAnsi="Times New Roman" w:cs="Times New Roman"/>
          <w:iCs/>
        </w:rPr>
        <w:t xml:space="preserve"> 30</w:t>
      </w:r>
    </w:p>
    <w:p w14:paraId="0E532121" w14:textId="4ACE1F90" w:rsidR="00BF7589" w:rsidRPr="00C95FE4" w:rsidRDefault="00BF7589" w:rsidP="00BF7589">
      <w:pPr>
        <w:pStyle w:val="BodyText"/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Chúng</w:t>
      </w:r>
      <w:proofErr w:type="spellEnd"/>
      <w:r w:rsidRPr="00C95FE4">
        <w:rPr>
          <w:rFonts w:ascii="Times New Roman" w:hAnsi="Times New Roman" w:cs="Times New Roman"/>
          <w:iCs/>
        </w:rPr>
        <w:t xml:space="preserve"> ta </w:t>
      </w:r>
      <w:proofErr w:type="spellStart"/>
      <w:r w:rsidRPr="00C95FE4">
        <w:rPr>
          <w:rFonts w:ascii="Times New Roman" w:hAnsi="Times New Roman" w:cs="Times New Roman"/>
          <w:iCs/>
        </w:rPr>
        <w:t>sẽ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tạo</w:t>
      </w:r>
      <w:proofErr w:type="spellEnd"/>
      <w:r w:rsidRPr="00C95FE4">
        <w:rPr>
          <w:rFonts w:ascii="Times New Roman" w:hAnsi="Times New Roman" w:cs="Times New Roman"/>
          <w:iCs/>
        </w:rPr>
        <w:t xml:space="preserve"> ra 1 </w:t>
      </w:r>
      <w:proofErr w:type="spellStart"/>
      <w:r w:rsidRPr="00C95FE4">
        <w:rPr>
          <w:rFonts w:ascii="Times New Roman" w:hAnsi="Times New Roman" w:cs="Times New Roman"/>
          <w:iCs/>
        </w:rPr>
        <w:t>mảng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="00E53B40" w:rsidRPr="00C95FE4">
        <w:rPr>
          <w:rFonts w:ascii="Times New Roman" w:hAnsi="Times New Roman" w:cs="Times New Roman"/>
          <w:iCs/>
        </w:rPr>
        <w:t>taoVlan</w:t>
      </w:r>
      <w:proofErr w:type="spellEnd"/>
      <w:r w:rsidR="00E53B40" w:rsidRPr="00C95FE4">
        <w:rPr>
          <w:rFonts w:ascii="Times New Roman" w:hAnsi="Times New Roman" w:cs="Times New Roman"/>
          <w:iCs/>
        </w:rPr>
        <w:t>=[‘</w:t>
      </w:r>
      <w:proofErr w:type="spellStart"/>
      <w:r w:rsidR="00E53B40" w:rsidRPr="00C95FE4">
        <w:rPr>
          <w:rFonts w:ascii="Times New Roman" w:hAnsi="Times New Roman" w:cs="Times New Roman"/>
          <w:iCs/>
        </w:rPr>
        <w:t>vlan</w:t>
      </w:r>
      <w:proofErr w:type="spellEnd"/>
      <w:r w:rsidR="00E53B40" w:rsidRPr="00C95FE4">
        <w:rPr>
          <w:rFonts w:ascii="Times New Roman" w:hAnsi="Times New Roman" w:cs="Times New Roman"/>
          <w:iCs/>
        </w:rPr>
        <w:t xml:space="preserve"> ‘ + str(n)] trong </w:t>
      </w:r>
      <w:proofErr w:type="spellStart"/>
      <w:r w:rsidR="00E53B40" w:rsidRPr="00C95FE4">
        <w:rPr>
          <w:rFonts w:ascii="Times New Roman" w:hAnsi="Times New Roman" w:cs="Times New Roman"/>
          <w:iCs/>
        </w:rPr>
        <w:t>đó</w:t>
      </w:r>
      <w:proofErr w:type="spellEnd"/>
      <w:r w:rsidR="00E53B40" w:rsidRPr="00C95FE4">
        <w:rPr>
          <w:rFonts w:ascii="Times New Roman" w:hAnsi="Times New Roman" w:cs="Times New Roman"/>
          <w:iCs/>
        </w:rPr>
        <w:t xml:space="preserve"> n di </w:t>
      </w:r>
      <w:proofErr w:type="spellStart"/>
      <w:r w:rsidR="00E53B40" w:rsidRPr="00C95FE4">
        <w:rPr>
          <w:rFonts w:ascii="Times New Roman" w:hAnsi="Times New Roman" w:cs="Times New Roman"/>
          <w:iCs/>
        </w:rPr>
        <w:t>chuyển</w:t>
      </w:r>
      <w:proofErr w:type="spellEnd"/>
      <w:r w:rsidR="00E53B40"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="00E53B40" w:rsidRPr="00C95FE4">
        <w:rPr>
          <w:rFonts w:ascii="Times New Roman" w:hAnsi="Times New Roman" w:cs="Times New Roman"/>
          <w:iCs/>
        </w:rPr>
        <w:t>từ</w:t>
      </w:r>
      <w:proofErr w:type="spellEnd"/>
      <w:r w:rsidR="00E53B40" w:rsidRPr="00C95FE4">
        <w:rPr>
          <w:rFonts w:ascii="Times New Roman" w:hAnsi="Times New Roman" w:cs="Times New Roman"/>
          <w:iCs/>
        </w:rPr>
        <w:t xml:space="preserve"> 10-30</w:t>
      </w:r>
    </w:p>
    <w:p w14:paraId="609DAC5B" w14:textId="151EAEC0" w:rsidR="00737E1F" w:rsidRPr="00C95FE4" w:rsidRDefault="00737E1F" w:rsidP="00BF7589">
      <w:pPr>
        <w:pStyle w:val="BodyText"/>
        <w:rPr>
          <w:rFonts w:ascii="Times New Roman" w:hAnsi="Times New Roman" w:cs="Times New Roman"/>
          <w:iCs/>
        </w:rPr>
      </w:pPr>
      <w:proofErr w:type="spellStart"/>
      <w:r w:rsidRPr="00C95FE4">
        <w:rPr>
          <w:rFonts w:ascii="Times New Roman" w:hAnsi="Times New Roman" w:cs="Times New Roman"/>
          <w:iCs/>
        </w:rPr>
        <w:t>Để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đặt</w:t>
      </w:r>
      <w:proofErr w:type="spellEnd"/>
      <w:r w:rsidRPr="00C95FE4">
        <w:rPr>
          <w:rFonts w:ascii="Times New Roman" w:hAnsi="Times New Roman" w:cs="Times New Roman"/>
          <w:iCs/>
        </w:rPr>
        <w:t xml:space="preserve"> IP </w:t>
      </w:r>
      <w:proofErr w:type="spellStart"/>
      <w:r w:rsidRPr="00C95FE4">
        <w:rPr>
          <w:rFonts w:ascii="Times New Roman" w:hAnsi="Times New Roman" w:cs="Times New Roman"/>
          <w:iCs/>
        </w:rPr>
        <w:t>cho</w:t>
      </w:r>
      <w:proofErr w:type="spellEnd"/>
      <w:r w:rsidRPr="00C95FE4">
        <w:rPr>
          <w:rFonts w:ascii="Times New Roman" w:hAnsi="Times New Roman" w:cs="Times New Roman"/>
          <w:iCs/>
        </w:rPr>
        <w:t xml:space="preserve"> interface </w:t>
      </w:r>
      <w:proofErr w:type="spellStart"/>
      <w:r w:rsidRPr="00C95FE4">
        <w:rPr>
          <w:rFonts w:ascii="Times New Roman" w:hAnsi="Times New Roman" w:cs="Times New Roman"/>
          <w:iCs/>
        </w:rPr>
        <w:t>Vlan</w:t>
      </w:r>
      <w:proofErr w:type="spellEnd"/>
      <w:r w:rsidRPr="00C95FE4">
        <w:rPr>
          <w:rFonts w:ascii="Times New Roman" w:hAnsi="Times New Roman" w:cs="Times New Roman"/>
          <w:iCs/>
        </w:rPr>
        <w:t xml:space="preserve"> ta </w:t>
      </w:r>
      <w:proofErr w:type="spellStart"/>
      <w:r w:rsidRPr="00C95FE4">
        <w:rPr>
          <w:rFonts w:ascii="Times New Roman" w:hAnsi="Times New Roman" w:cs="Times New Roman"/>
          <w:iCs/>
        </w:rPr>
        <w:t>sử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dụng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câu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lệnh</w:t>
      </w:r>
      <w:proofErr w:type="spellEnd"/>
      <w:r w:rsidRPr="00C95FE4">
        <w:rPr>
          <w:rFonts w:ascii="Times New Roman" w:hAnsi="Times New Roman" w:cs="Times New Roman"/>
          <w:iCs/>
        </w:rPr>
        <w:t>:</w:t>
      </w:r>
    </w:p>
    <w:p w14:paraId="34FEE2D6" w14:textId="07427EFB" w:rsidR="00737E1F" w:rsidRPr="00C95FE4" w:rsidRDefault="00737E1F" w:rsidP="00737E1F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r w:rsidRPr="00C95FE4">
        <w:rPr>
          <w:rFonts w:ascii="Times New Roman" w:hAnsi="Times New Roman" w:cs="Times New Roman"/>
          <w:iCs/>
        </w:rPr>
        <w:t xml:space="preserve">interface </w:t>
      </w:r>
      <w:proofErr w:type="spellStart"/>
      <w:r w:rsidRPr="00C95FE4">
        <w:rPr>
          <w:rFonts w:ascii="Times New Roman" w:hAnsi="Times New Roman" w:cs="Times New Roman"/>
          <w:iCs/>
        </w:rPr>
        <w:t>vlan</w:t>
      </w:r>
      <w:proofErr w:type="spellEnd"/>
      <w:r w:rsidRPr="00C95FE4">
        <w:rPr>
          <w:rFonts w:ascii="Times New Roman" w:hAnsi="Times New Roman" w:cs="Times New Roman"/>
          <w:iCs/>
        </w:rPr>
        <w:t xml:space="preserve"> 10</w:t>
      </w:r>
      <w:r w:rsidRPr="00C95FE4">
        <w:rPr>
          <w:rFonts w:ascii="Times New Roman" w:hAnsi="Times New Roman" w:cs="Times New Roman"/>
          <w:iCs/>
        </w:rPr>
        <w:br/>
      </w:r>
      <w:proofErr w:type="spellStart"/>
      <w:r w:rsidRPr="00C95FE4">
        <w:rPr>
          <w:rFonts w:ascii="Times New Roman" w:hAnsi="Times New Roman" w:cs="Times New Roman"/>
          <w:iCs/>
        </w:rPr>
        <w:t>ip</w:t>
      </w:r>
      <w:proofErr w:type="spellEnd"/>
      <w:r w:rsidRPr="00C95FE4">
        <w:rPr>
          <w:rFonts w:ascii="Times New Roman" w:hAnsi="Times New Roman" w:cs="Times New Roman"/>
          <w:iCs/>
        </w:rPr>
        <w:t xml:space="preserve"> add 172.16.10.1 255.255.255.0</w:t>
      </w:r>
      <w:r w:rsidRPr="00C95FE4">
        <w:rPr>
          <w:rFonts w:ascii="Times New Roman" w:hAnsi="Times New Roman" w:cs="Times New Roman"/>
          <w:iCs/>
        </w:rPr>
        <w:br/>
        <w:t>no shutdown</w:t>
      </w:r>
    </w:p>
    <w:p w14:paraId="1D0E16F6" w14:textId="52BC8F5E" w:rsidR="00737E1F" w:rsidRPr="00C95FE4" w:rsidRDefault="00737E1F" w:rsidP="00737E1F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r w:rsidRPr="00C95FE4">
        <w:rPr>
          <w:rFonts w:ascii="Times New Roman" w:hAnsi="Times New Roman" w:cs="Times New Roman"/>
          <w:iCs/>
        </w:rPr>
        <w:t>…</w:t>
      </w:r>
    </w:p>
    <w:p w14:paraId="26D4E3F7" w14:textId="70C5ED11" w:rsidR="00737E1F" w:rsidRPr="00C95FE4" w:rsidRDefault="00737E1F" w:rsidP="00737E1F">
      <w:pPr>
        <w:pStyle w:val="BodyText"/>
        <w:numPr>
          <w:ilvl w:val="0"/>
          <w:numId w:val="6"/>
        </w:numPr>
        <w:rPr>
          <w:rFonts w:ascii="Times New Roman" w:hAnsi="Times New Roman" w:cs="Times New Roman"/>
          <w:iCs/>
        </w:rPr>
      </w:pPr>
      <w:r w:rsidRPr="00C95FE4">
        <w:rPr>
          <w:rFonts w:ascii="Times New Roman" w:hAnsi="Times New Roman" w:cs="Times New Roman"/>
          <w:iCs/>
        </w:rPr>
        <w:t xml:space="preserve">Interface </w:t>
      </w:r>
      <w:proofErr w:type="spellStart"/>
      <w:r w:rsidRPr="00C95FE4">
        <w:rPr>
          <w:rFonts w:ascii="Times New Roman" w:hAnsi="Times New Roman" w:cs="Times New Roman"/>
          <w:iCs/>
        </w:rPr>
        <w:t>vlan</w:t>
      </w:r>
      <w:proofErr w:type="spellEnd"/>
      <w:r w:rsidRPr="00C95FE4">
        <w:rPr>
          <w:rFonts w:ascii="Times New Roman" w:hAnsi="Times New Roman" w:cs="Times New Roman"/>
          <w:iCs/>
        </w:rPr>
        <w:t xml:space="preserve"> 30</w:t>
      </w:r>
      <w:r w:rsidRPr="00C95FE4">
        <w:rPr>
          <w:rFonts w:ascii="Times New Roman" w:hAnsi="Times New Roman" w:cs="Times New Roman"/>
          <w:iCs/>
        </w:rPr>
        <w:br/>
      </w:r>
      <w:proofErr w:type="spellStart"/>
      <w:r w:rsidRPr="00C95FE4">
        <w:rPr>
          <w:rFonts w:ascii="Times New Roman" w:hAnsi="Times New Roman" w:cs="Times New Roman"/>
          <w:iCs/>
        </w:rPr>
        <w:t>ip</w:t>
      </w:r>
      <w:proofErr w:type="spellEnd"/>
      <w:r w:rsidRPr="00C95FE4">
        <w:rPr>
          <w:rFonts w:ascii="Times New Roman" w:hAnsi="Times New Roman" w:cs="Times New Roman"/>
          <w:iCs/>
        </w:rPr>
        <w:t xml:space="preserve"> add 172.16.30.1 255.255.255.0</w:t>
      </w:r>
      <w:r w:rsidRPr="00C95FE4">
        <w:rPr>
          <w:rFonts w:ascii="Times New Roman" w:hAnsi="Times New Roman" w:cs="Times New Roman"/>
          <w:iCs/>
        </w:rPr>
        <w:br/>
        <w:t>no shutdown</w:t>
      </w:r>
    </w:p>
    <w:p w14:paraId="3F78AC07" w14:textId="773A8805" w:rsidR="00C95FE4" w:rsidRDefault="00C95FE4" w:rsidP="00C95FE4">
      <w:pPr>
        <w:pStyle w:val="TableContents"/>
        <w:rPr>
          <w:rFonts w:ascii="Times New Roman" w:hAnsi="Times New Roman" w:cs="Times New Roman"/>
          <w:sz w:val="24"/>
          <w:szCs w:val="24"/>
        </w:rPr>
      </w:pP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Chúng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ta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sẽ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tạo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1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mảng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  <w:sz w:val="24"/>
          <w:szCs w:val="24"/>
        </w:rPr>
        <w:t>ipVlan</w:t>
      </w:r>
      <w:proofErr w:type="spellEnd"/>
      <w:r w:rsidRPr="00C95FE4">
        <w:rPr>
          <w:rFonts w:ascii="Times New Roman" w:hAnsi="Times New Roman" w:cs="Times New Roman"/>
          <w:iCs/>
          <w:sz w:val="24"/>
          <w:szCs w:val="24"/>
        </w:rPr>
        <w:t>=</w:t>
      </w:r>
      <w:r w:rsidRPr="00C95FE4">
        <w:rPr>
          <w:rFonts w:ascii="Times New Roman" w:hAnsi="Times New Roman" w:cs="Times New Roman"/>
          <w:sz w:val="24"/>
          <w:szCs w:val="24"/>
        </w:rPr>
        <w:t xml:space="preserve">['int 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'+str(n),'</w:t>
      </w:r>
      <w:proofErr w:type="spellStart"/>
      <w:r w:rsidRPr="00C95FE4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95FE4">
        <w:rPr>
          <w:rFonts w:ascii="Times New Roman" w:hAnsi="Times New Roman" w:cs="Times New Roman"/>
          <w:sz w:val="24"/>
          <w:szCs w:val="24"/>
        </w:rPr>
        <w:t xml:space="preserve"> add 172.16.'+str(n)+'.1 255.255.255.0','no shutdown']</w:t>
      </w:r>
      <w:r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-30</w:t>
      </w:r>
    </w:p>
    <w:p w14:paraId="1B811A3C" w14:textId="07C45675" w:rsidR="00792EE5" w:rsidRDefault="00792EE5" w:rsidP="00C95FE4">
      <w:pPr>
        <w:pStyle w:val="TableConten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ửi 2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oV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V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_config_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ình </w:t>
      </w:r>
    </w:p>
    <w:p w14:paraId="7EA7155A" w14:textId="56E2F88A" w:rsidR="00953792" w:rsidRDefault="00953792" w:rsidP="00C95FE4">
      <w:pPr>
        <w:pStyle w:val="TableContents"/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</w:pPr>
      <w:proofErr w:type="spellStart"/>
      <w:r w:rsidRPr="009537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switch ta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792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95379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>sh</w:t>
      </w:r>
      <w:proofErr w:type="spellEnd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>ip</w:t>
      </w:r>
      <w:proofErr w:type="spellEnd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 xml:space="preserve"> int </w:t>
      </w:r>
      <w:proofErr w:type="spellStart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>br</w:t>
      </w:r>
      <w:proofErr w:type="spellEnd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 xml:space="preserve"> | </w:t>
      </w:r>
      <w:proofErr w:type="spellStart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>i</w:t>
      </w:r>
      <w:proofErr w:type="spellEnd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 w:rsidRPr="00953792">
        <w:rPr>
          <w:rFonts w:ascii="Times New Roman" w:hAnsi="Times New Roman" w:cs="Times New Roman"/>
          <w:b/>
          <w:bCs/>
          <w:color w:val="081F2C"/>
          <w:sz w:val="24"/>
          <w:szCs w:val="24"/>
          <w:shd w:val="clear" w:color="auto" w:fill="FFFFFF"/>
        </w:rPr>
        <w:t>Vlan</w:t>
      </w:r>
      <w:proofErr w:type="spellEnd"/>
      <w:r w:rsidRPr="0095379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truyền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câu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lệnh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Switch ta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dùng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 w:rsid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send_config_command</w:t>
      </w:r>
      <w:proofErr w:type="spellEnd"/>
      <w:r w:rsid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(‘</w:t>
      </w:r>
      <w:proofErr w:type="spellStart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sh</w:t>
      </w:r>
      <w:proofErr w:type="spellEnd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ip</w:t>
      </w:r>
      <w:proofErr w:type="spellEnd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int </w:t>
      </w:r>
      <w:proofErr w:type="spellStart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br</w:t>
      </w:r>
      <w:proofErr w:type="spellEnd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| </w:t>
      </w:r>
      <w:proofErr w:type="spellStart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i</w:t>
      </w:r>
      <w:proofErr w:type="spellEnd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 w:rsidR="00D55972" w:rsidRP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Vlan</w:t>
      </w:r>
      <w:proofErr w:type="spellEnd"/>
      <w:r w:rsidR="00D55972"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’)</w:t>
      </w:r>
    </w:p>
    <w:p w14:paraId="4783B683" w14:textId="2BCB37C7" w:rsidR="00D55972" w:rsidRDefault="00D55972" w:rsidP="00C95FE4">
      <w:pPr>
        <w:pStyle w:val="TableContents"/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File Netmiko.py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5972" w14:paraId="3CBC72FF" w14:textId="77777777" w:rsidTr="00D55972">
        <w:tc>
          <w:tcPr>
            <w:tcW w:w="9350" w:type="dxa"/>
          </w:tcPr>
          <w:p w14:paraId="6DE4EA14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from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netmiko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import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ConnectHandler</w:t>
            </w:r>
            <w:proofErr w:type="spellEnd"/>
          </w:p>
          <w:p w14:paraId="01F4E573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SW1 = {</w:t>
            </w:r>
          </w:p>
          <w:p w14:paraId="2B131AB6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device_type':'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cisco_ios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,</w:t>
            </w:r>
          </w:p>
          <w:p w14:paraId="16F478DC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ip':'192.168.1.1',</w:t>
            </w:r>
          </w:p>
          <w:p w14:paraId="3BCD5801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username':'admi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,</w:t>
            </w:r>
          </w:p>
          <w:p w14:paraId="4FB5EE29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password':'123',</w:t>
            </w:r>
          </w:p>
          <w:p w14:paraId="117E85E5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secret':'password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,</w:t>
            </w:r>
          </w:p>
          <w:p w14:paraId="3DE3645B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}</w:t>
            </w:r>
          </w:p>
          <w:p w14:paraId="578DB972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net_connect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ConnectHandler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(**SW1)</w:t>
            </w:r>
          </w:p>
          <w:p w14:paraId="731021B4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net_connect.enable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()</w:t>
            </w:r>
          </w:p>
          <w:p w14:paraId="4CE9E7AF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lastRenderedPageBreak/>
              <w:t>for n in range (10,31):</w:t>
            </w:r>
          </w:p>
          <w:p w14:paraId="4469F0A0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tao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= ['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' + str(n)]</w:t>
            </w:r>
          </w:p>
          <w:p w14:paraId="2F4111FA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ip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=['int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'+str(n),'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ip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add 172.16.'+str(n)+'.1 255.255.255.0','no shutdown']</w:t>
            </w:r>
          </w:p>
          <w:p w14:paraId="6E5B7437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   output =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net_connect.send_config_set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tao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)</w:t>
            </w:r>
          </w:p>
          <w:p w14:paraId="45865E5D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   output =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net_connect.send_config_set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ip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)</w:t>
            </w:r>
          </w:p>
          <w:p w14:paraId="4EDEDD57" w14:textId="77777777" w:rsidR="00D55972" w:rsidRP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output =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net_connect.send_command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('show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ip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interface brief |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Vlan</w:t>
            </w:r>
            <w:proofErr w:type="spellEnd"/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')</w:t>
            </w:r>
          </w:p>
          <w:p w14:paraId="47F92991" w14:textId="56DE3E5A" w:rsidR="00D55972" w:rsidRDefault="00D55972" w:rsidP="00D55972">
            <w:pPr>
              <w:pStyle w:val="TableContents"/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</w:pPr>
            <w:r w:rsidRPr="00D55972">
              <w:rPr>
                <w:rFonts w:ascii="Times New Roman" w:hAnsi="Times New Roman" w:cs="Times New Roman"/>
                <w:color w:val="081F2C"/>
                <w:sz w:val="24"/>
                <w:szCs w:val="24"/>
                <w:shd w:val="clear" w:color="auto" w:fill="FFFFFF"/>
              </w:rPr>
              <w:t>print(output)</w:t>
            </w:r>
          </w:p>
        </w:tc>
      </w:tr>
    </w:tbl>
    <w:p w14:paraId="2E27887D" w14:textId="77777777" w:rsidR="00D55972" w:rsidRPr="00953792" w:rsidRDefault="00D55972" w:rsidP="00C95FE4">
      <w:pPr>
        <w:pStyle w:val="TableContents"/>
        <w:rPr>
          <w:rFonts w:ascii="Times New Roman" w:hAnsi="Times New Roman" w:cs="Times New Roman"/>
          <w:color w:val="081F2C"/>
          <w:sz w:val="24"/>
          <w:szCs w:val="24"/>
          <w:shd w:val="clear" w:color="auto" w:fill="FFFFFF"/>
        </w:rPr>
      </w:pPr>
    </w:p>
    <w:p w14:paraId="37B47591" w14:textId="429A95FC" w:rsidR="00790881" w:rsidRPr="00C95FE4" w:rsidRDefault="00711701">
      <w:pPr>
        <w:pStyle w:val="BodyText"/>
        <w:rPr>
          <w:rFonts w:ascii="Times New Roman" w:hAnsi="Times New Roman" w:cs="Times New Roman"/>
          <w:b/>
          <w:iCs/>
        </w:rPr>
      </w:pPr>
      <w:proofErr w:type="spellStart"/>
      <w:r w:rsidRPr="00C95FE4">
        <w:rPr>
          <w:rFonts w:ascii="Times New Roman" w:hAnsi="Times New Roman" w:cs="Times New Roman"/>
          <w:b/>
          <w:iCs/>
        </w:rPr>
        <w:t>Kiểm</w:t>
      </w:r>
      <w:proofErr w:type="spellEnd"/>
      <w:r w:rsidRPr="00C95FE4">
        <w:rPr>
          <w:rFonts w:ascii="Times New Roman" w:hAnsi="Times New Roman" w:cs="Times New Roman"/>
          <w:b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b/>
          <w:iCs/>
        </w:rPr>
        <w:t>tra</w:t>
      </w:r>
      <w:proofErr w:type="spellEnd"/>
      <w:r w:rsidRPr="00C95FE4">
        <w:rPr>
          <w:rFonts w:ascii="Times New Roman" w:hAnsi="Times New Roman" w:cs="Times New Roman"/>
          <w:b/>
          <w:iCs/>
        </w:rPr>
        <w:t xml:space="preserve"> : </w:t>
      </w:r>
    </w:p>
    <w:p w14:paraId="210F17C4" w14:textId="72E51DC7" w:rsidR="00790881" w:rsidRDefault="00711701">
      <w:pPr>
        <w:pStyle w:val="BodyText"/>
        <w:rPr>
          <w:rFonts w:ascii="Times New Roman" w:hAnsi="Times New Roman" w:cs="Times New Roman"/>
          <w:iCs/>
        </w:rPr>
      </w:pPr>
      <w:r w:rsidRPr="00C95FE4">
        <w:rPr>
          <w:rFonts w:ascii="Times New Roman" w:hAnsi="Times New Roman" w:cs="Times New Roman"/>
          <w:iCs/>
        </w:rPr>
        <w:t>Vào c</w:t>
      </w:r>
      <w:r>
        <w:rPr>
          <w:rFonts w:ascii="Times New Roman" w:hAnsi="Times New Roman" w:cs="Times New Roman"/>
          <w:iCs/>
        </w:rPr>
        <w:t>ommand line</w:t>
      </w:r>
      <w:r w:rsidRPr="00C95FE4">
        <w:rPr>
          <w:rFonts w:ascii="Times New Roman" w:hAnsi="Times New Roman" w:cs="Times New Roman"/>
          <w:iCs/>
        </w:rPr>
        <w:t xml:space="preserve">, </w:t>
      </w:r>
      <w:proofErr w:type="spellStart"/>
      <w:r w:rsidRPr="00C95FE4">
        <w:rPr>
          <w:rFonts w:ascii="Times New Roman" w:hAnsi="Times New Roman" w:cs="Times New Roman"/>
          <w:iCs/>
        </w:rPr>
        <w:t>thực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hiện</w:t>
      </w:r>
      <w:proofErr w:type="spellEnd"/>
      <w:r w:rsidRPr="00C95FE4">
        <w:rPr>
          <w:rFonts w:ascii="Times New Roman" w:hAnsi="Times New Roman" w:cs="Times New Roman"/>
          <w:iCs/>
        </w:rPr>
        <w:t xml:space="preserve"> </w:t>
      </w:r>
      <w:proofErr w:type="spellStart"/>
      <w:r w:rsidRPr="00C95FE4">
        <w:rPr>
          <w:rFonts w:ascii="Times New Roman" w:hAnsi="Times New Roman" w:cs="Times New Roman"/>
          <w:iCs/>
        </w:rPr>
        <w:t>lệnh</w:t>
      </w:r>
      <w:proofErr w:type="spellEnd"/>
      <w:r w:rsidRPr="00C95FE4">
        <w:rPr>
          <w:rFonts w:ascii="Times New Roman" w:hAnsi="Times New Roman" w:cs="Times New Roman"/>
          <w:iCs/>
        </w:rPr>
        <w:t xml:space="preserve">: </w:t>
      </w:r>
    </w:p>
    <w:p w14:paraId="17976788" w14:textId="77777777" w:rsidR="00792EE5" w:rsidRPr="00C95FE4" w:rsidRDefault="00792EE5">
      <w:pPr>
        <w:pStyle w:val="BodyText"/>
        <w:rPr>
          <w:rFonts w:ascii="Times New Roman" w:hAnsi="Times New Roman" w:cs="Times New Roman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790881" w:rsidRPr="00C95FE4" w14:paraId="13052D44" w14:textId="77777777"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F76BE" w14:textId="77777777" w:rsidR="00790881" w:rsidRPr="00C95FE4" w:rsidRDefault="00711701">
            <w:pPr>
              <w:pStyle w:val="BodyText"/>
              <w:rPr>
                <w:rFonts w:ascii="Times New Roman" w:hAnsi="Times New Roman" w:cs="Times New Roman"/>
              </w:rPr>
            </w:pPr>
            <w:r w:rsidRPr="00C95FE4">
              <w:rPr>
                <w:rFonts w:ascii="Times New Roman" w:hAnsi="Times New Roman" w:cs="Times New Roman"/>
                <w:iCs/>
              </w:rPr>
              <w:t xml:space="preserve">cd </w:t>
            </w:r>
            <w:r w:rsidRPr="00C95FE4">
              <w:rPr>
                <w:rStyle w:val="InternetLink"/>
                <w:rFonts w:ascii="Times New Roman" w:hAnsi="Times New Roman" w:cs="Times New Roman"/>
                <w:iCs/>
              </w:rPr>
              <w:t>C:\python</w:t>
            </w:r>
          </w:p>
          <w:p w14:paraId="7B4B4E3B" w14:textId="7CA0BD22" w:rsidR="00790881" w:rsidRPr="00C95FE4" w:rsidRDefault="00711701">
            <w:pPr>
              <w:pStyle w:val="BodyText"/>
              <w:rPr>
                <w:rFonts w:ascii="Times New Roman" w:hAnsi="Times New Roman" w:cs="Times New Roman"/>
              </w:rPr>
            </w:pPr>
            <w:r w:rsidRPr="00C95FE4">
              <w:rPr>
                <w:rFonts w:ascii="Times New Roman" w:hAnsi="Times New Roman" w:cs="Times New Roman"/>
                <w:iCs/>
              </w:rPr>
              <w:t xml:space="preserve">python </w:t>
            </w:r>
            <w:r w:rsidR="00CF2F6D">
              <w:rPr>
                <w:rFonts w:ascii="Times New Roman" w:hAnsi="Times New Roman" w:cs="Times New Roman"/>
                <w:iCs/>
              </w:rPr>
              <w:t>Netmiko</w:t>
            </w:r>
            <w:r w:rsidRPr="00C95FE4">
              <w:rPr>
                <w:rFonts w:ascii="Times New Roman" w:hAnsi="Times New Roman" w:cs="Times New Roman"/>
                <w:iCs/>
              </w:rPr>
              <w:t>.py</w:t>
            </w:r>
          </w:p>
        </w:tc>
      </w:tr>
    </w:tbl>
    <w:p w14:paraId="18C422A3" w14:textId="77777777" w:rsidR="00790881" w:rsidRPr="00C95FE4" w:rsidRDefault="0079088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7717D8A" w14:textId="1EA4D6AF" w:rsidR="00790881" w:rsidRPr="00F570CF" w:rsidRDefault="0071170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spellStart"/>
      <w:r w:rsidRPr="00C95FE4">
        <w:rPr>
          <w:rFonts w:ascii="Times New Roman" w:hAnsi="Times New Roman" w:cs="Times New Roman"/>
          <w:b/>
          <w:sz w:val="24"/>
          <w:szCs w:val="24"/>
          <w:lang w:eastAsia="zh-CN" w:bidi="hi-IN"/>
        </w:rPr>
        <w:t>K</w:t>
      </w:r>
      <w:r w:rsidR="00792EE5">
        <w:rPr>
          <w:rFonts w:ascii="Times New Roman" w:hAnsi="Times New Roman" w:cs="Times New Roman"/>
          <w:b/>
          <w:sz w:val="24"/>
          <w:szCs w:val="24"/>
          <w:lang w:eastAsia="zh-CN" w:bidi="hi-IN"/>
        </w:rPr>
        <w:t>ết</w:t>
      </w:r>
      <w:proofErr w:type="spellEnd"/>
      <w:r w:rsidR="00792EE5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proofErr w:type="spellStart"/>
      <w:r w:rsidR="00792EE5">
        <w:rPr>
          <w:rFonts w:ascii="Times New Roman" w:hAnsi="Times New Roman" w:cs="Times New Roman"/>
          <w:b/>
          <w:sz w:val="24"/>
          <w:szCs w:val="24"/>
          <w:lang w:eastAsia="zh-CN" w:bidi="hi-IN"/>
        </w:rPr>
        <w:t>quả</w:t>
      </w:r>
      <w:proofErr w:type="spellEnd"/>
      <w:r w:rsidRPr="00C95FE4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:</w:t>
      </w:r>
      <w:r w:rsidR="00F570CF">
        <w:rPr>
          <w:rFonts w:ascii="Times New Roman" w:hAnsi="Times New Roman" w:cs="Times New Roman"/>
          <w:b/>
          <w:sz w:val="24"/>
          <w:szCs w:val="24"/>
          <w:lang w:eastAsia="zh-CN" w:bidi="hi-IN"/>
        </w:rPr>
        <w:t xml:space="preserve">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trả</w:t>
      </w:r>
      <w:proofErr w:type="spellEnd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về</w:t>
      </w:r>
      <w:proofErr w:type="spellEnd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các</w:t>
      </w:r>
      <w:proofErr w:type="spellEnd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interface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vlan</w:t>
      </w:r>
      <w:proofErr w:type="spellEnd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đã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tạo</w:t>
      </w:r>
      <w:proofErr w:type="spellEnd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là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thành</w:t>
      </w:r>
      <w:proofErr w:type="spellEnd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="00F570CF">
        <w:rPr>
          <w:rFonts w:ascii="Times New Roman" w:hAnsi="Times New Roman" w:cs="Times New Roman"/>
          <w:sz w:val="24"/>
          <w:szCs w:val="24"/>
          <w:lang w:eastAsia="zh-CN" w:bidi="hi-IN"/>
        </w:rPr>
        <w:t>công</w:t>
      </w:r>
      <w:proofErr w:type="spellEnd"/>
    </w:p>
    <w:p w14:paraId="17E9E510" w14:textId="77777777" w:rsidR="00790881" w:rsidRPr="00C95FE4" w:rsidRDefault="00790881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30546B2" w14:textId="77777777" w:rsidR="00790881" w:rsidRPr="00C95FE4" w:rsidRDefault="00790881">
      <w:pPr>
        <w:rPr>
          <w:rFonts w:ascii="Times New Roman" w:hAnsi="Times New Roman" w:cs="Times New Roman"/>
          <w:sz w:val="24"/>
          <w:szCs w:val="24"/>
        </w:rPr>
      </w:pPr>
    </w:p>
    <w:sectPr w:rsidR="00790881" w:rsidRPr="00C95FE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Cambria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EE3"/>
    <w:multiLevelType w:val="hybridMultilevel"/>
    <w:tmpl w:val="BFC433EA"/>
    <w:lvl w:ilvl="0" w:tplc="79F4080A">
      <w:numFmt w:val="bullet"/>
      <w:lvlText w:val="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731"/>
    <w:multiLevelType w:val="multilevel"/>
    <w:tmpl w:val="46FA7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62527E"/>
    <w:multiLevelType w:val="multilevel"/>
    <w:tmpl w:val="0888AA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D7C61F0"/>
    <w:multiLevelType w:val="hybridMultilevel"/>
    <w:tmpl w:val="FB6C2828"/>
    <w:lvl w:ilvl="0" w:tplc="E6561474">
      <w:numFmt w:val="bullet"/>
      <w:lvlText w:val=""/>
      <w:lvlJc w:val="left"/>
      <w:pPr>
        <w:ind w:left="108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D0E6E"/>
    <w:multiLevelType w:val="hybridMultilevel"/>
    <w:tmpl w:val="E25EB372"/>
    <w:lvl w:ilvl="0" w:tplc="5EC65928"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47C87"/>
    <w:multiLevelType w:val="multilevel"/>
    <w:tmpl w:val="524C86FE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647E96"/>
    <w:multiLevelType w:val="multilevel"/>
    <w:tmpl w:val="174C3A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4E3807"/>
    <w:multiLevelType w:val="multilevel"/>
    <w:tmpl w:val="E1E82B4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35317"/>
    <w:multiLevelType w:val="hybridMultilevel"/>
    <w:tmpl w:val="7FECEA16"/>
    <w:lvl w:ilvl="0" w:tplc="694E2D18">
      <w:numFmt w:val="bullet"/>
      <w:lvlText w:val="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81"/>
    <w:rsid w:val="00711701"/>
    <w:rsid w:val="00737E1F"/>
    <w:rsid w:val="00790881"/>
    <w:rsid w:val="00792EE5"/>
    <w:rsid w:val="00953792"/>
    <w:rsid w:val="009612EF"/>
    <w:rsid w:val="009F05D4"/>
    <w:rsid w:val="00BA480E"/>
    <w:rsid w:val="00BF7589"/>
    <w:rsid w:val="00C95FE4"/>
    <w:rsid w:val="00CF2F6D"/>
    <w:rsid w:val="00D55972"/>
    <w:rsid w:val="00E53B40"/>
    <w:rsid w:val="00F570CF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F21B"/>
  <w15:docId w15:val="{E451FDAF-E503-47A0-8B74-71BBE61B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AE1AC2"/>
    <w:rPr>
      <w:rFonts w:ascii="DejaVu Serif" w:eastAsia="DejaVu Sans" w:hAnsi="DejaVu Serif" w:cs="Noto Sans Devanagari"/>
      <w:kern w:val="2"/>
      <w:sz w:val="24"/>
      <w:szCs w:val="24"/>
      <w:lang w:eastAsia="zh-CN" w:bidi="hi-IN"/>
    </w:rPr>
  </w:style>
  <w:style w:type="character" w:customStyle="1" w:styleId="pl-k">
    <w:name w:val="pl-k"/>
    <w:basedOn w:val="DefaultParagraphFont"/>
    <w:qFormat/>
    <w:rsid w:val="009E0DBF"/>
  </w:style>
  <w:style w:type="character" w:customStyle="1" w:styleId="pl-c">
    <w:name w:val="pl-c"/>
    <w:basedOn w:val="DefaultParagraphFont"/>
    <w:qFormat/>
    <w:rsid w:val="009E0DBF"/>
  </w:style>
  <w:style w:type="character" w:customStyle="1" w:styleId="pl-s">
    <w:name w:val="pl-s"/>
    <w:basedOn w:val="DefaultParagraphFont"/>
    <w:qFormat/>
    <w:rsid w:val="009E0DBF"/>
  </w:style>
  <w:style w:type="character" w:customStyle="1" w:styleId="pl-pds">
    <w:name w:val="pl-pds"/>
    <w:basedOn w:val="DefaultParagraphFont"/>
    <w:qFormat/>
    <w:rsid w:val="009E0DBF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AE1AC2"/>
    <w:pPr>
      <w:spacing w:after="140" w:line="276" w:lineRule="auto"/>
    </w:pPr>
    <w:rPr>
      <w:rFonts w:ascii="DejaVu Serif" w:eastAsia="DejaVu Sans" w:hAnsi="DejaVu Serif" w:cs="Noto Sans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4B43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0F02B3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AE1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5A89-05CF-4752-9079-58E2A58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inh</cp:lastModifiedBy>
  <cp:revision>28</cp:revision>
  <cp:lastPrinted>2020-06-24T03:24:00Z</cp:lastPrinted>
  <dcterms:created xsi:type="dcterms:W3CDTF">2019-10-16T03:21:00Z</dcterms:created>
  <dcterms:modified xsi:type="dcterms:W3CDTF">2020-06-24T03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